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80F68" w:rsidRPr="00F80F68" w14:paraId="4563B5C4" w14:textId="77777777" w:rsidTr="00F80F68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F80F68" w:rsidRPr="00F80F68" w14:paraId="3281CE3D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80F68" w:rsidRPr="00F80F68" w14:paraId="31A5CFF6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72"/>
                        </w:tblGrid>
                        <w:tr w:rsidR="00F80F68" w:rsidRPr="00F80F68" w14:paraId="2243DABC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36" w:type="dxa"/>
                                <w:left w:w="0" w:type="dxa"/>
                                <w:bottom w:w="136" w:type="dxa"/>
                                <w:right w:w="0" w:type="dxa"/>
                              </w:tcMar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F80F68" w:rsidRPr="00F80F68" w14:paraId="59CB1FF2" w14:textId="77777777">
                                <w:tc>
                                  <w:tcPr>
                                    <w:tcW w:w="0" w:type="auto"/>
                                    <w:tcMar>
                                      <w:top w:w="122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p w14:paraId="2516189F" w14:textId="24310B40" w:rsidR="005950CB" w:rsidRPr="005950CB" w:rsidRDefault="005950C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F80F68" w:rsidRPr="00F80F68" w14:paraId="0001C1A6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45" w:type="dxa"/>
                                            <w:bottom w:w="122" w:type="dxa"/>
                                            <w:right w:w="245" w:type="dxa"/>
                                          </w:tcMar>
                                          <w:hideMark/>
                                        </w:tcPr>
                                        <w:p w14:paraId="51F5FED0" w14:textId="46A74A78" w:rsidR="00A364E5" w:rsidRPr="00A364E5" w:rsidRDefault="00A364E5" w:rsidP="00A364E5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Обръщение на Кевин Данси, главен изпълнителен директор на </w:t>
                                          </w:r>
                                          <w:r w:rsidRPr="00A364E5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Pr="00A364E5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Pr="00A364E5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към членовете на организацията</w:t>
                                          </w:r>
                                          <w:r w:rsidR="0076540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:</w:t>
                                          </w:r>
                                        </w:p>
                                        <w:p w14:paraId="2702CAC4" w14:textId="77777777" w:rsidR="00A364E5" w:rsidRDefault="00A364E5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</w:pPr>
                                        </w:p>
                                        <w:p w14:paraId="5BBB48AD" w14:textId="312997BF" w:rsidR="00F80F68" w:rsidRPr="00F80F68" w:rsidRDefault="006A4D76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къпи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колеги</w:t>
                                          </w:r>
                                          <w:r w:rsidR="00F04632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,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ато професионални счетоводител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сновните пазители на бизнес информацият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ие имаме както важна отговорност, така 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новаторск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ъзможно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а участваме и ръководим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едстоящите промени в корпоративното отчит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собено във връзка с информацията относно устойчивот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Честно казан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яма някой, който да е по-добре позициониран от нас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о не се съмнявайте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-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ако не реагираме бързо и не се покажем на висотата на положениет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е демонстрираме нашата компетентност и не се възползваме от тази значителна възможно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якой друг ще направи тов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Целта на днешната ми комуникация е да Ви запозная с текущата работа, коят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5950CB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="005950CB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="005950CB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върши в тази критично важна обла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ключително случаите, в коит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 Ваша помощ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предприемем директни мерк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изразим позиция и ще се постараем да окажем влияние върху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цеса на преход към по-ефективна система за корпоративно отчит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о, първ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: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що професионалните счетоводители са най-добре позиционирани да отговорят на тази потребно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?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сички организации се нуждаят от по-добра информация, за да оценят и управляват рисковете, пред които са изправен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а се възползват от възможностите, които се откриват пред тях и да гарантират дългосрочния си успех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акто и за да докладват до управителните органи, които осъществяват надзор над тяхната дейност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 същото врем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широк кръг от заинтересовани лица изисква разширено и усъвършенстван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окладване, което да е уместно, надеждно, съпоставимо и достоверн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фесионалните счетоводител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u w:val="single"/>
                                              <w:lang w:eastAsia="en-GB"/>
                                            </w:rPr>
                                            <w:t xml:space="preserve">в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u w:val="single"/>
                                              <w:lang w:eastAsia="en-GB"/>
                                            </w:rPr>
                                            <w:t xml:space="preserve">рамките на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u w:val="single"/>
                                              <w:lang w:eastAsia="en-GB"/>
                                            </w:rPr>
                                            <w:t>организаци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 техните аналитични умен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ритично мисле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фера на влияние и разбиране за дейността на организацият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граят централна роля при интегриране 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ритично важната за бизнеса информац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921BFF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-доброто въвеждане и управление на процесите и контрол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земането и привеждането в действие на бизнес решения и докладването до заинтересованите страни по един цялостен интегриран начин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фесионалните счетоводители</w:t>
                                          </w:r>
                                          <w:r w:rsidR="00A563F9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u w:val="single"/>
                                              <w:lang w:eastAsia="en-GB"/>
                                            </w:rPr>
                                            <w:t>на публична практика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,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включително малките и средни практик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итежават всички необходими експертни знания и умен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бективност и независимо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за да предоставят по най-добър начин консултантски услуги и услуги по </w:t>
                                          </w:r>
                                          <w:r w:rsidR="00A563F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lastRenderedPageBreak/>
                                            <w:t>изразяване на сигурност на организациите, с цел повишаване доверието в тази информация и в новите форми на външно докладв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езависимо от мястото, където осъществяват дейността с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фесионалните счетоводител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ашите членов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а в най-добра позиция да отговорят на тази потребнос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ефективно от гледна точка на разход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ачествено и почтен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Преди да изложа пред Вас дневния ред на </w:t>
                                          </w:r>
                                          <w:r w:rsidR="00B71A4D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="00B71A4D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="00B71A4D" w:rsidRPr="005950CB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за бъдещото развитие на корпоративното отчит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B71A4D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ратък преглед на неотдавнашните събития.</w:t>
                                          </w:r>
                                        </w:p>
                                        <w:p w14:paraId="3AE0088A" w14:textId="77777777" w:rsidR="00F80F68" w:rsidRPr="00F80F68" w:rsidRDefault="006A4D76" w:rsidP="00F80F68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иналият септемвр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публикува призив към Фондация МСФ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а създаде глобални стандарти за устойчив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едно със Съвета по международни счетоводни стандарти (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IASB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-късно през същия месец Попечителите на Фондация МСФО публикуваха Документ за консултации, за да оценят търсенето по отношение на глобални стандарти за устойчиво развитие и потенциалната роля на Фондацията в удовлетворяването на евентуалното търсе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</w:p>
                                        <w:p w14:paraId="3FB45AFE" w14:textId="77777777" w:rsidR="00F80F68" w:rsidRPr="00F80F68" w:rsidRDefault="006A4D76" w:rsidP="006A4D76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През ноември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ъвет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ът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за счетоводни стандарти, отчитащи устойчивот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(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SASB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 и Международният комитет за интегрирано отчитане (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IIRC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бявиха намерението си да се слеят във Фондация за стойностно отчитане, подкрепяйки в още по-голяма степен целта за хармонизирани и опростени оповестявания във връзка с устойчивото развитие.</w:t>
                                          </w:r>
                                        </w:p>
                                        <w:p w14:paraId="05139958" w14:textId="77777777" w:rsidR="00F80F68" w:rsidRPr="00F80F68" w:rsidRDefault="00AB1F23" w:rsidP="00D222B9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През декември пет важни в международен аспект институции за изготвяне и въвеждане на рамки и стандарти 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(CDP, CDSB, GRI, IIRC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SASB)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убликуваха прототип на стандарт за оповестяване на финансов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нформация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, свързан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с 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измененията в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лимата,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който включваше и препоръките </w:t>
                                          </w:r>
                                          <w:r w:rsidR="00081C3A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Целевата</w:t>
                                          </w:r>
                                          <w:r w:rsidR="00D222B9" w:rsidRP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група по оповестяване на финансова информация, свързана с измененията в климата</w:t>
                                          </w:r>
                                          <w:r w:rsidR="00D222B9" w:rsidRP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(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TCFD</w:t>
                                          </w:r>
                                          <w:r w:rsid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</w:p>
                                        <w:p w14:paraId="5BEE7AFE" w14:textId="77777777" w:rsidR="00F80F68" w:rsidRPr="00F80F68" w:rsidRDefault="00D222B9" w:rsidP="00F80F68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Европейската комисия продължи работата си във връзка с Директивата за нефинансово отчит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</w:p>
                                        <w:p w14:paraId="66F13AB0" w14:textId="77777777" w:rsidR="00F80F68" w:rsidRPr="00F80F68" w:rsidRDefault="00D222B9" w:rsidP="00F80F68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-рано през този месец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Pr="00D222B9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Попечителите на Фондация МСФО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ъобщиха за решителни стъпки в посока вземане на решен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али да обявят учредяването на нов глобален съвет по стандарти за устойчиво развитие.</w:t>
                                          </w:r>
                                        </w:p>
                                        <w:p w14:paraId="4F6558AA" w14:textId="77777777" w:rsidR="00F80F68" w:rsidRPr="00F80F68" w:rsidRDefault="00D222B9" w:rsidP="00AB1F23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ез настоящата седмица</w:t>
                                          </w:r>
                                          <w:r w:rsidR="00AB1F23">
                                            <w:t xml:space="preserve"> </w:t>
                                          </w:r>
                                          <w:r w:rsidR="00AB1F23" w:rsidRP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="00AB1F23" w:rsidRP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организация на комисиите по ценни книж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(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IOSCO</w:t>
                                          </w:r>
                                          <w:r w:rsidR="00AB1F23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зрази силна подкрепа за глобален подход под надзора на съществуващите управленски структури на МСФ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оято може да бъде намере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hyperlink r:id="rId6" w:tgtFrame="_blank" w:history="1">
                                            <w:r>
                                              <w:rPr>
                                                <w:rFonts w:ascii="Arial" w:eastAsia="Times New Roman" w:hAnsi="Arial" w:cs="Arial"/>
                                                <w:color w:val="6DC6DD"/>
                                                <w:sz w:val="19"/>
                                                <w:u w:val="single"/>
                                                <w:lang w:eastAsia="en-GB"/>
                                              </w:rPr>
                                              <w:t>тук</w:t>
                                            </w:r>
                                          </w:hyperlink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DC6DD"/>
                                              <w:sz w:val="19"/>
                                              <w:u w:val="single"/>
                                              <w:lang w:eastAsia="en-GB"/>
                                            </w:rPr>
                                            <w:t>.</w:t>
                                          </w:r>
                                        </w:p>
                                        <w:p w14:paraId="7E074CB8" w14:textId="77777777" w:rsidR="00F80F68" w:rsidRPr="00F80F68" w:rsidRDefault="00D222B9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алице е критична маса енерг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Промяната е в </w:t>
                                          </w:r>
                                          <w:r w:rsidR="00081C3A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ход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невният ред на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Международна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във връзка с 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lastRenderedPageBreak/>
                                            <w:t xml:space="preserve">корпоративното отчитане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ез следващите няколко месеца ще се фокусира върху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: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</w:p>
                                        <w:p w14:paraId="79171C50" w14:textId="77777777" w:rsidR="00F80F68" w:rsidRPr="00F80F68" w:rsidRDefault="00D222B9" w:rsidP="00F80F68">
                                          <w:pPr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Подкрепа за глобален подход по отношение на стандартите за устойчиво развитие</w:t>
                                          </w:r>
                                        </w:p>
                                        <w:p w14:paraId="06A61171" w14:textId="77777777" w:rsidR="00F80F68" w:rsidRPr="00F80F68" w:rsidRDefault="00E112E5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ероятно ще станем свидетели на продължаващо раздвижване сред ключовите инициативи за изготвяне и въвеждане на рамки и стандарти, споменати по-гор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езависимо как ще се промени пейзажъ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а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та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федерация на счетоводителит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ще продължи да подкрепя бързото придвижване към глобален подход под егидата на Фондация МСФ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 постигане на съгласувани и последователни в световен мащаб стандарти за устойчиво развитие, водещи до уместна, надеждна, съпоставима и достоверна информац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ие отчитаме и подкрепяме необходимостта от допълнителни изисквания, които да отразяват регионални и специфични за отделните юрисдикции приоритети на политикат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ие обаче акцентираме върху неотложността на адресиране 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глобално ниво на потребностите на инвеститорите и капиталовите пазар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Международната федерация на счетоводителит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се застъпва открит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включително посредством ангажираността ни с процеса по разработване на политиката 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групата Б20 / Г20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ED4E3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 подкрепа на такъв глобален подход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                              </w:r>
                                        </w:p>
                                        <w:p w14:paraId="2BF7D094" w14:textId="77777777" w:rsidR="00F80F68" w:rsidRPr="00F80F68" w:rsidRDefault="006648D8" w:rsidP="00F80F68">
                                          <w:pPr>
                                            <w:numPr>
                                              <w:ilvl w:val="0"/>
                                              <w:numId w:val="3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Насърчаване на свързани с устойчивото развитие умения и компетентност</w:t>
                                          </w:r>
                                        </w:p>
                                        <w:p w14:paraId="5D097DE7" w14:textId="77777777" w:rsidR="00F80F68" w:rsidRPr="00F80F68" w:rsidRDefault="006A4D76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Международната федерация на счетоводителите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 w:rsidR="006648D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продължи да работи съвместно с професионалните счетоводни организации чрез Международната група за образование по счетоводство, за да докаже, че професионалните счетоводители не само че разполагат с уменията и компетентностите, необходими з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6648D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зготвянет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6648D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зразяването на сигурност и използването на тази информац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6648D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о и с експертните знания и умения за изграждане и оценяване на необходимите контроли и процеси, свързани с устойчивот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F477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и идентифициране на това кои съществуващи фундаментални умения биха могли да бъдат засилени, за да се удовлетворят новите изискван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F477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 при обезпечаване на достъп до получаване н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F477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експертни знания и умения по нови предмет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Международната федерация на счетоводителите </w:t>
                                          </w:r>
                                          <w:r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 w:rsidR="006648D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дкрепя тезата, че професионалните счетоводители са най-добре позиционирани</w:t>
                                          </w:r>
                                          <w:r w:rsidR="00F477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да отговорят на свързаните с устойчивото развитие потребности на организаци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 xml:space="preserve">  </w:t>
                                          </w:r>
                                        </w:p>
                                        <w:p w14:paraId="502FF357" w14:textId="77777777" w:rsidR="00F80F68" w:rsidRPr="00F80F68" w:rsidRDefault="00F477F7" w:rsidP="00F80F68">
                                          <w:pPr>
                                            <w:numPr>
                                              <w:ilvl w:val="0"/>
                                              <w:numId w:val="4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Застъпване за комплексно мислене</w:t>
                                          </w:r>
                                        </w:p>
                                        <w:p w14:paraId="5A972413" w14:textId="77777777" w:rsidR="004A3041" w:rsidRDefault="00F477F7" w:rsidP="004A3041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дълбоченото разбиране, придобито както от финансовата, така и от свързаната с устойчивот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(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ли „нефинансова“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)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нформация,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е увеличава максимално,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когато двата вида информация са свързани посредством интегриран подход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сто казан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финансовата информация и информацията относно устойчивото развитие не представляват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lastRenderedPageBreak/>
                                            <w:t>два, нямащи нищо общо елемент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нтегрираният подход води до по-добри решения, които осигуряват създаване на стойност в дългосрочен аспект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—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финансова възвръщаемост за инвеститорите, държейки същевременно сметка за стойността за клиент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лужител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доставчиците и обществения интерес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4A3041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Работещите в компаниите професионални счетоводители трябва да продължат да култивират и поощряват комплексно мислене, свързващо в едно цяло финансовата и отнасящата се до устойчивото развитие информация, процеси и анализ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</w:p>
                                        <w:p w14:paraId="734FD413" w14:textId="77777777" w:rsidR="00F80F68" w:rsidRPr="00F80F68" w:rsidRDefault="004A3041" w:rsidP="004A3041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Развитие на услугите по изразяване на сигурност</w:t>
                                          </w:r>
                                        </w:p>
                                        <w:p w14:paraId="5887E1AD" w14:textId="77777777" w:rsidR="00F80F68" w:rsidRPr="00F80F68" w:rsidRDefault="004A3041" w:rsidP="00F80F68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зразяването на сигурност е необходим компонент от еволюиращата система на глобално отчитане и неотменна част от нашата профес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Една от ключовите компетентности на професията е работата с експерти в най-различни области и това със сигурност ще продължи да е так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Международната федерация на счетоводителит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поддържа връзка с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рганизациите членки и фирмите, за да разбере по-добре текущите най-добри пазарни практики, да идентифицира пропуски и разработ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поделена интерпретация, която да позиционира най-успешно професионалните счетоводители за предоставяне на услуги по изразяване на сигурност във връзка с устойчивото развит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В допълнен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утр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Международната федерация на счетоводителите </w:t>
                                          </w:r>
                                          <w:r w:rsidR="006A4D76" w:rsidRP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US" w:eastAsia="en-GB"/>
                                            </w:rPr>
                                            <w:t>(IFAC)</w:t>
                                          </w:r>
                                          <w:r w:rsidR="006A4D76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тартира инициатив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с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2869FE" w:rsidRP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еждународния комитет за интегрирано отчитане (</w:t>
                                          </w:r>
                                          <w:r w:rsidR="002869FE" w:rsidRP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IIRC</w:t>
                                          </w:r>
                                          <w:r w:rsidR="002869FE" w:rsidRP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)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 w:rsidR="002869FE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асочена към ускоряване разработването на услуги по изразяване на сигурност по отношение на интегрираното отчит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 xml:space="preserve">  </w:t>
                                          </w:r>
                                        </w:p>
                                        <w:p w14:paraId="6FE97E97" w14:textId="77777777" w:rsidR="00F80F68" w:rsidRPr="00F80F68" w:rsidRDefault="002869FE" w:rsidP="00F80F68">
                                          <w:pPr>
                                            <w:numPr>
                                              <w:ilvl w:val="0"/>
                                              <w:numId w:val="6"/>
                                            </w:numPr>
                                            <w:shd w:val="clear" w:color="auto" w:fill="FFFFFF"/>
                                            <w:spacing w:before="100" w:beforeAutospacing="1" w:after="100" w:afterAutospacing="1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b/>
                                              <w:bCs/>
                                              <w:color w:val="606060"/>
                                              <w:sz w:val="19"/>
                                              <w:lang w:eastAsia="en-GB"/>
                                            </w:rPr>
                                            <w:t>Поставяне на професията в лидерска позиция</w:t>
                                          </w:r>
                                        </w:p>
                                        <w:p w14:paraId="6BAA5167" w14:textId="77777777" w:rsidR="00F80F68" w:rsidRPr="00F80F68" w:rsidRDefault="002869FE" w:rsidP="00A522F7">
                                          <w:pPr>
                                            <w:shd w:val="clear" w:color="auto" w:fill="FFFFFF"/>
                                            <w:spacing w:after="0" w:line="360" w:lineRule="auto"/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фесионалните счетоводители играят централна роля в процеса по събиран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анализиране и комуникиране на информация с високо качество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ашата роля в отчитането и анализите във връзка с устойчивото развитие представлява дори още по-голяма възможност за отключване потенциала за създаване на стойност за компаниите и клиентит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Ще трябва да интегрираме в нашата работа нови и разнообразни предмети и технологи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но нашите базови познан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умен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рофесионална преценк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чтеност и етичен кодекс са вече в действи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Бъдещият потенциал на информацията относно устойчивото развитие е твърде важен, за да не го разберем добре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; </w:t>
                                          </w:r>
                                          <w:r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едно ще защитим тезата, че нашата професия е в добра позиция да отговори на тези предизвикателств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Благодаря предварително за усилията Ви да сме в крак със събитията 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за Вашия глас и енергия за гарантиране, че професията ни заема централно място в този важен разговор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. 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Моля да ни държите в течение за ключови събития във Вашата юрисдикция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Очаквам с нетърпение да Ви предоставяме актуална информация за постигнатия напредък в това направление в бъдеще посредством нашия Портал на знанието,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 xml:space="preserve">нашия двуседмичен 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lastRenderedPageBreak/>
                                            <w:t>бюлетин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i/>
                                              <w:iCs/>
                                              <w:color w:val="606060"/>
                                              <w:sz w:val="19"/>
                                              <w:lang w:val="en-GB" w:eastAsia="en-GB"/>
                                            </w:rPr>
                                            <w:t>The Latest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 xml:space="preserve"> </w:t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и докладване по други събития, които ще организираме във връзка с тази важна тема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.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</w:r>
                                          <w:r w:rsidR="00A522F7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eastAsia="en-GB"/>
                                            </w:rPr>
                                            <w:t>Поздрави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t>!!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 </w:t>
                                          </w:r>
                                          <w:r w:rsidR="00F80F68" w:rsidRPr="00F80F68">
                                            <w:rPr>
                                              <w:rFonts w:ascii="Arial" w:eastAsia="Times New Roman" w:hAnsi="Arial" w:cs="Arial"/>
                                              <w:color w:val="606060"/>
                                              <w:sz w:val="19"/>
                                              <w:szCs w:val="19"/>
                                              <w:lang w:val="en-GB" w:eastAsia="en-GB"/>
                                            </w:rPr>
                                            <w:br/>
                                            <w:t>Kevin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E6EC010" w14:textId="77777777" w:rsidR="00F80F68" w:rsidRPr="00F80F68" w:rsidRDefault="00F80F68" w:rsidP="00F80F6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GB" w:eastAsia="en-GB"/>
                                      </w:rPr>
                                    </w:pPr>
                                  </w:p>
                                </w:tc>
                              </w:tr>
                              <w:tr w:rsidR="00F80F68" w:rsidRPr="00F80F68" w14:paraId="6AF18E9F" w14:textId="77777777">
                                <w:tc>
                                  <w:tcPr>
                                    <w:tcW w:w="0" w:type="auto"/>
                                    <w:tcMar>
                                      <w:top w:w="122" w:type="dxa"/>
                                      <w:left w:w="122" w:type="dxa"/>
                                      <w:bottom w:w="122" w:type="dxa"/>
                                      <w:right w:w="122" w:type="dxa"/>
                                    </w:tcMar>
                                    <w:hideMark/>
                                  </w:tcPr>
                                  <w:p w14:paraId="173BC497" w14:textId="669C945E" w:rsidR="00F80F68" w:rsidRPr="00F80F68" w:rsidRDefault="00A364E5" w:rsidP="00F80F6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GB" w:eastAsia="en-GB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lastRenderedPageBreak/>
                                      <w:drawing>
                                        <wp:inline distT="0" distB="0" distL="0" distR="0" wp14:anchorId="1FF4BB42" wp14:editId="0AC0960A">
                                          <wp:extent cx="1190625" cy="523875"/>
                                          <wp:effectExtent l="0" t="0" r="9525" b="9525"/>
                                          <wp:docPr id="4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90625" cy="523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/>
                                <w:tblW w:w="9406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06"/>
                              </w:tblGrid>
                              <w:tr w:rsidR="00A364E5" w:rsidRPr="00A364E5" w14:paraId="03DDA88D" w14:textId="77777777" w:rsidTr="00A364E5"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tcMar>
                                      <w:top w:w="0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2ABF3193" w14:textId="77777777" w:rsidR="00A364E5" w:rsidRPr="00A364E5" w:rsidRDefault="00A364E5" w:rsidP="00A364E5">
                                    <w:pPr>
                                      <w:spacing w:after="0" w:line="225" w:lineRule="atLeast"/>
                                      <w:rPr>
                                        <w:rFonts w:ascii="Helvetica" w:eastAsia="Times New Roman" w:hAnsi="Helvetica" w:cs="Helvetica"/>
                                        <w:color w:val="606060"/>
                                        <w:sz w:val="23"/>
                                        <w:szCs w:val="23"/>
                                      </w:rPr>
                                    </w:pPr>
                                    <w:r w:rsidRPr="00A364E5">
                                      <w:rPr>
                                        <w:rFonts w:ascii="Helvetica" w:eastAsia="Times New Roman" w:hAnsi="Helvetica" w:cs="Helvetica"/>
                                        <w:color w:val="606060"/>
                                        <w:sz w:val="23"/>
                                        <w:szCs w:val="23"/>
                                        <w:lang w:val="en-US"/>
                                      </w:rPr>
                                      <w:t>Kevin Dancey</w:t>
                                    </w:r>
                                    <w:r w:rsidRPr="00A364E5">
                                      <w:rPr>
                                        <w:rFonts w:ascii="Helvetica" w:eastAsia="Times New Roman" w:hAnsi="Helvetica" w:cs="Helvetica"/>
                                        <w:color w:val="606060"/>
                                        <w:sz w:val="23"/>
                                        <w:szCs w:val="23"/>
                                        <w:lang w:val="en-US"/>
                                      </w:rPr>
                                      <w:br/>
                                      <w:t>IFAC CEO</w:t>
                                    </w:r>
                                  </w:p>
                                </w:tc>
                              </w:tr>
                            </w:tbl>
                            <w:p w14:paraId="4FF96BB0" w14:textId="77777777" w:rsidR="00F80F68" w:rsidRPr="00F80F68" w:rsidRDefault="00F80F68" w:rsidP="00F80F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2"/>
                              </w:tblGrid>
                              <w:tr w:rsidR="00F80F68" w:rsidRPr="00F80F68" w14:paraId="46022C3E" w14:textId="77777777">
                                <w:tc>
                                  <w:tcPr>
                                    <w:tcW w:w="0" w:type="auto"/>
                                    <w:tcMar>
                                      <w:top w:w="122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72"/>
                                    </w:tblGrid>
                                    <w:tr w:rsidR="00F80F68" w:rsidRPr="00F80F68" w14:paraId="0E865E0A" w14:textId="77777777">
                                      <w:tc>
                                        <w:tcPr>
                                          <w:tcW w:w="0" w:type="auto"/>
                                          <w:tcMar>
                                            <w:top w:w="0" w:type="dxa"/>
                                            <w:left w:w="245" w:type="dxa"/>
                                            <w:bottom w:w="122" w:type="dxa"/>
                                            <w:right w:w="245" w:type="dxa"/>
                                          </w:tcMar>
                                          <w:hideMark/>
                                        </w:tcPr>
                                        <w:p w14:paraId="2EA51794" w14:textId="261AFA28" w:rsidR="00F80F68" w:rsidRPr="00F80F68" w:rsidRDefault="00F80F68" w:rsidP="00A522F7">
                                          <w:pPr>
                                            <w:spacing w:after="0" w:line="240" w:lineRule="auto"/>
                                            <w:rPr>
                                              <w:rFonts w:ascii="Helvetica" w:eastAsia="Times New Roman" w:hAnsi="Helvetica" w:cs="Helvetica"/>
                                              <w:color w:val="606060"/>
                                              <w:sz w:val="20"/>
                                              <w:szCs w:val="20"/>
                                              <w:lang w:val="en-GB"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53D24DDE" w14:textId="77777777" w:rsidR="00F80F68" w:rsidRPr="00F80F68" w:rsidRDefault="00F80F68" w:rsidP="00F80F6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val="en-GB" w:eastAsia="en-GB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682442" w14:textId="77777777" w:rsidR="00F80F68" w:rsidRPr="00F80F68" w:rsidRDefault="00F80F68" w:rsidP="00F80F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202B2136" w14:textId="77777777" w:rsidR="00F80F68" w:rsidRPr="00F80F68" w:rsidRDefault="00F80F68" w:rsidP="00F80F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4127E4D0" w14:textId="77777777" w:rsidR="00F80F68" w:rsidRPr="00F80F68" w:rsidRDefault="00F80F6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F80F68" w:rsidRPr="00F80F68" w14:paraId="7E941C49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80F68" w:rsidRPr="00F80F68" w14:paraId="4791E2CF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F80F68" w:rsidRPr="00F80F68" w14:paraId="6326A809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36" w:type="dxa"/>
                                <w:left w:w="0" w:type="dxa"/>
                                <w:bottom w:w="136" w:type="dxa"/>
                                <w:right w:w="0" w:type="dxa"/>
                              </w:tcMar>
                              <w:hideMark/>
                            </w:tcPr>
                            <w:p w14:paraId="38D1C95C" w14:textId="77777777" w:rsidR="00F80F68" w:rsidRPr="00F80F68" w:rsidRDefault="00F80F68" w:rsidP="00F80F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5D094466" w14:textId="77777777" w:rsidR="00F80F68" w:rsidRPr="00F80F68" w:rsidRDefault="00F80F68" w:rsidP="00F80F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42B6EC4D" w14:textId="77777777" w:rsidR="00F80F68" w:rsidRPr="00F80F68" w:rsidRDefault="00F80F6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F80F68" w:rsidRPr="00F80F68" w14:paraId="1704B3AC" w14:textId="77777777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2"/>
                  </w:tblGrid>
                  <w:tr w:rsidR="00F80F68" w:rsidRPr="00F80F68" w14:paraId="28CDD70F" w14:textId="7777777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900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F80F68" w:rsidRPr="00F80F68" w14:paraId="20E0A667" w14:textId="77777777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Mar>
                                <w:top w:w="136" w:type="dxa"/>
                                <w:left w:w="0" w:type="dxa"/>
                                <w:bottom w:w="136" w:type="dxa"/>
                                <w:right w:w="0" w:type="dxa"/>
                              </w:tcMar>
                              <w:hideMark/>
                            </w:tcPr>
                            <w:p w14:paraId="130E2651" w14:textId="77777777" w:rsidR="00F80F68" w:rsidRPr="00F80F68" w:rsidRDefault="00F80F68" w:rsidP="00F80F6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655C8100" w14:textId="77777777" w:rsidR="00F80F68" w:rsidRPr="00F80F68" w:rsidRDefault="00F80F68" w:rsidP="00F80F6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7BC0302A" w14:textId="77777777" w:rsidR="00F80F68" w:rsidRPr="00F80F68" w:rsidRDefault="00F80F68" w:rsidP="00F80F6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2A6D7D11" w14:textId="77777777" w:rsidR="00F80F68" w:rsidRPr="00F80F68" w:rsidRDefault="00F80F68" w:rsidP="00F80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1D40E9B6" w14:textId="77777777" w:rsidR="00F80F68" w:rsidRPr="00F80F68" w:rsidRDefault="00F80F68" w:rsidP="00F80F6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80F6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br/>
      </w:r>
      <w:r w:rsidRPr="00F80F6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F80F6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F80F6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sectPr w:rsidR="00F80F68" w:rsidRPr="00F80F68" w:rsidSect="00F26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01D"/>
    <w:multiLevelType w:val="multilevel"/>
    <w:tmpl w:val="8E8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52E61"/>
    <w:multiLevelType w:val="multilevel"/>
    <w:tmpl w:val="51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553D6"/>
    <w:multiLevelType w:val="multilevel"/>
    <w:tmpl w:val="00D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55C4E"/>
    <w:multiLevelType w:val="multilevel"/>
    <w:tmpl w:val="BD08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973EB"/>
    <w:multiLevelType w:val="multilevel"/>
    <w:tmpl w:val="AB0C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E3937"/>
    <w:multiLevelType w:val="multilevel"/>
    <w:tmpl w:val="4FD6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68"/>
    <w:rsid w:val="00024B37"/>
    <w:rsid w:val="00081C3A"/>
    <w:rsid w:val="002869FE"/>
    <w:rsid w:val="002C2352"/>
    <w:rsid w:val="004A3041"/>
    <w:rsid w:val="005950CB"/>
    <w:rsid w:val="006648D8"/>
    <w:rsid w:val="006A4D76"/>
    <w:rsid w:val="007221D1"/>
    <w:rsid w:val="0076540B"/>
    <w:rsid w:val="00921BFF"/>
    <w:rsid w:val="00A364E5"/>
    <w:rsid w:val="00A522F7"/>
    <w:rsid w:val="00A563F9"/>
    <w:rsid w:val="00AB1F23"/>
    <w:rsid w:val="00B71A4D"/>
    <w:rsid w:val="00C21895"/>
    <w:rsid w:val="00D222B9"/>
    <w:rsid w:val="00E112E5"/>
    <w:rsid w:val="00EB510F"/>
    <w:rsid w:val="00EB53E8"/>
    <w:rsid w:val="00ED4E38"/>
    <w:rsid w:val="00F04632"/>
    <w:rsid w:val="00F26F96"/>
    <w:rsid w:val="00F477F7"/>
    <w:rsid w:val="00F77C3C"/>
    <w:rsid w:val="00F8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3A52"/>
  <w15:docId w15:val="{C4CD0863-2CBE-440B-AA3D-2DDA961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F96"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0F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80F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0F68"/>
    <w:rPr>
      <w:b/>
      <w:bCs/>
    </w:rPr>
  </w:style>
  <w:style w:type="paragraph" w:customStyle="1" w:styleId="avgcert">
    <w:name w:val="avgcert"/>
    <w:basedOn w:val="Normal"/>
    <w:rsid w:val="00F8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fac.us7.list-manage.com/track/click?u=9e7d9671563ff754a328b2833&amp;id=0e97f6e5c0&amp;e=f276fac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BD9B-DC05-46CD-8815-048E7632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s</dc:creator>
  <cp:keywords/>
  <dc:description/>
  <cp:lastModifiedBy>Svetoslava Velinova</cp:lastModifiedBy>
  <cp:revision>5</cp:revision>
  <dcterms:created xsi:type="dcterms:W3CDTF">2021-03-01T08:41:00Z</dcterms:created>
  <dcterms:modified xsi:type="dcterms:W3CDTF">2021-03-10T09:44:00Z</dcterms:modified>
</cp:coreProperties>
</file>